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讯员写稿1本通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讯员写稿1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79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通讯员写稿1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